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5C9" w:rsidRDefault="00C425C9" w:rsidP="00C425C9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рышкерд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ің</w:t>
      </w:r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ү</w:t>
      </w:r>
      <w:r>
        <w:rPr>
          <w:rFonts w:ascii="Times New Roman" w:hAnsi="Times New Roman" w:cs="Times New Roman"/>
          <w:b/>
          <w:sz w:val="28"/>
          <w:szCs w:val="28"/>
        </w:rPr>
        <w:t>лк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ін</w:t>
      </w:r>
      <w:r>
        <w:rPr>
          <w:rFonts w:ascii="Times New Roman" w:hAnsi="Times New Roman" w:cs="Times New Roman"/>
          <w:b/>
          <w:sz w:val="28"/>
          <w:szCs w:val="28"/>
        </w:rPr>
        <w:t xml:space="preserve"> (активте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ін)</w:t>
      </w:r>
      <w:r>
        <w:rPr>
          <w:rFonts w:ascii="Times New Roman" w:hAnsi="Times New Roman" w:cs="Times New Roman"/>
          <w:b/>
          <w:sz w:val="28"/>
          <w:szCs w:val="28"/>
        </w:rPr>
        <w:t xml:space="preserve"> б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b/>
          <w:sz w:val="28"/>
          <w:szCs w:val="28"/>
        </w:rPr>
        <w:t>алау бойынша к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ө</w:t>
      </w:r>
      <w:r>
        <w:rPr>
          <w:rFonts w:ascii="Times New Roman" w:hAnsi="Times New Roman" w:cs="Times New Roman"/>
          <w:b/>
          <w:sz w:val="28"/>
          <w:szCs w:val="28"/>
        </w:rPr>
        <w:t>рсе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іл</w:t>
      </w:r>
      <w:r>
        <w:rPr>
          <w:rFonts w:ascii="Times New Roman" w:hAnsi="Times New Roman" w:cs="Times New Roman"/>
          <w:b/>
          <w:sz w:val="28"/>
          <w:szCs w:val="28"/>
        </w:rPr>
        <w:t>е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ін қ</w:t>
      </w:r>
      <w:r>
        <w:rPr>
          <w:rFonts w:ascii="Times New Roman" w:hAnsi="Times New Roman" w:cs="Times New Roman"/>
          <w:b/>
          <w:sz w:val="28"/>
          <w:szCs w:val="28"/>
        </w:rPr>
        <w:t>ызметтерд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>
        <w:rPr>
          <w:rFonts w:ascii="Times New Roman" w:hAnsi="Times New Roman" w:cs="Times New Roman"/>
          <w:b/>
          <w:sz w:val="28"/>
          <w:szCs w:val="28"/>
        </w:rPr>
        <w:t xml:space="preserve"> сатып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лу ж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ө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ін</w:t>
      </w:r>
      <w:r>
        <w:rPr>
          <w:rFonts w:ascii="Times New Roman" w:hAnsi="Times New Roman" w:cs="Times New Roman"/>
          <w:b/>
          <w:sz w:val="28"/>
          <w:szCs w:val="28"/>
        </w:rPr>
        <w:t>де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гі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курс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ың ө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і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ілетіні</w:t>
      </w:r>
      <w:r>
        <w:rPr>
          <w:rFonts w:ascii="Times New Roman" w:hAnsi="Times New Roman" w:cs="Times New Roman"/>
          <w:b/>
          <w:sz w:val="28"/>
          <w:szCs w:val="28"/>
        </w:rPr>
        <w:t xml:space="preserve"> туралы 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b/>
          <w:sz w:val="28"/>
          <w:szCs w:val="28"/>
        </w:rPr>
        <w:t>парат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ық</w:t>
      </w:r>
      <w:r>
        <w:rPr>
          <w:rFonts w:ascii="Times New Roman" w:hAnsi="Times New Roman" w:cs="Times New Roman"/>
          <w:b/>
          <w:sz w:val="28"/>
          <w:szCs w:val="28"/>
        </w:rPr>
        <w:t xml:space="preserve"> хабарлама</w:t>
      </w:r>
    </w:p>
    <w:p w:rsidR="00C425C9" w:rsidRDefault="00C425C9" w:rsidP="00C425C9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736FB" w:rsidRPr="00A736FB" w:rsidRDefault="00A736FB" w:rsidP="00E91B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36FB">
        <w:rPr>
          <w:rFonts w:ascii="Times New Roman" w:hAnsi="Times New Roman" w:cs="Times New Roman"/>
          <w:color w:val="000000"/>
          <w:sz w:val="28"/>
          <w:szCs w:val="28"/>
        </w:rPr>
        <w:t>Банкроттықты басқарушы Присяжнюк Сергей Николаевич Тараз қаласы, Төле би тұйығы 6, БСН: 940940000017 мекенжайында орналасқан "Қамқор" ЖШС борышкерінің мүлкін (активтерін) бағалау бойынша қызметтерді сатып алу бойынша конкурс жариялайды.</w:t>
      </w:r>
    </w:p>
    <w:p w:rsidR="00A736FB" w:rsidRPr="00A736FB" w:rsidRDefault="00A736FB" w:rsidP="00E91B45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6FB">
        <w:rPr>
          <w:rFonts w:ascii="Times New Roman" w:hAnsi="Times New Roman" w:cs="Times New Roman"/>
          <w:color w:val="000000"/>
          <w:sz w:val="28"/>
          <w:szCs w:val="28"/>
        </w:rPr>
        <w:t>Борышкер мүлкінің (активтерінің) құрамына: өндірістік база, өндірістік цехтар түріндегі жылжымайтын мүлік, аумағы 2,7 га кіреді.</w:t>
      </w:r>
    </w:p>
    <w:p w:rsidR="00A736FB" w:rsidRPr="00A736FB" w:rsidRDefault="00A736FB" w:rsidP="00E91B45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6FB">
        <w:rPr>
          <w:rFonts w:ascii="Times New Roman" w:hAnsi="Times New Roman" w:cs="Times New Roman"/>
          <w:color w:val="000000"/>
          <w:sz w:val="28"/>
          <w:szCs w:val="28"/>
        </w:rPr>
        <w:t>Конкурсқа қатысуға өтінімдер осы хабарландыру жарияланған күннен бастап он жұмыс күні ішінде сағат 09.00-ден 18.00-ге дейін, түскі үзіліс сағат 13.00-ден 15.00-ге дейін мына мекен-жай бойынша қабылданады: Тараз қаласы, Әйтеке би көшесі, 11 үй, 48 пәтер, эл.мекен-жайы: pris_ko@mail.ru, бал. тел. 87055729944.</w:t>
      </w:r>
    </w:p>
    <w:p w:rsidR="00A736FB" w:rsidRPr="00A736FB" w:rsidRDefault="00A736FB" w:rsidP="00E91B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36FB">
        <w:rPr>
          <w:rFonts w:ascii="Times New Roman" w:hAnsi="Times New Roman" w:cs="Times New Roman"/>
          <w:color w:val="000000"/>
          <w:sz w:val="28"/>
          <w:szCs w:val="28"/>
        </w:rPr>
        <w:t>Конкурсты ұйымдастыру бойынша шағымдар сағат 09.00-ден 18.30-ға дейін қабылданады, түскі үзіліс сағат 13.00-ден 14.30-ға дейін, Тараз қаласы, Төле би көшесі, 36, каб. 318 тел.: 43-24-27.</w:t>
      </w:r>
    </w:p>
    <w:p w:rsidR="00DC66AD" w:rsidRPr="00DC66AD" w:rsidRDefault="00DC66AD" w:rsidP="00E91B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DC66AD" w:rsidRPr="00DC6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40D"/>
    <w:rsid w:val="0012340D"/>
    <w:rsid w:val="009676C4"/>
    <w:rsid w:val="00A736FB"/>
    <w:rsid w:val="00C425C9"/>
    <w:rsid w:val="00DC66AD"/>
    <w:rsid w:val="00E91B45"/>
    <w:rsid w:val="00FA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6DC69B-32CC-4BB4-A601-D64D32DDF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1B4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C66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5E186-599C-4F6E-A592-91FEE5A2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8-11T04:03:00Z</dcterms:created>
  <dcterms:modified xsi:type="dcterms:W3CDTF">2022-08-11T09:15:00Z</dcterms:modified>
</cp:coreProperties>
</file>